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612D1" w14:textId="77777777" w:rsidR="00A87737" w:rsidRPr="00C37C79" w:rsidRDefault="00A87737" w:rsidP="00A8773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9987F2" wp14:editId="18012D7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F729" w14:textId="77777777" w:rsidR="00A87737" w:rsidRDefault="00A87737" w:rsidP="00A8773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8FE8CDB" w14:textId="77777777" w:rsidR="00A87737" w:rsidRPr="002D3DCF" w:rsidRDefault="00A87737" w:rsidP="00A877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286E6070" w14:textId="77777777" w:rsidR="00A87737" w:rsidRPr="002D3DCF" w:rsidRDefault="00A87737" w:rsidP="00A877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2D7668FA" w14:textId="77777777" w:rsidR="00A87737" w:rsidRPr="002D3DCF" w:rsidRDefault="00A87737" w:rsidP="00A877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987F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0E08F729" w14:textId="77777777" w:rsidR="00A87737" w:rsidRDefault="00A87737" w:rsidP="00A8773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8FE8CDB" w14:textId="77777777" w:rsidR="00A87737" w:rsidRPr="002D3DCF" w:rsidRDefault="00A87737" w:rsidP="00A877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286E6070" w14:textId="77777777" w:rsidR="00A87737" w:rsidRPr="002D3DCF" w:rsidRDefault="00A87737" w:rsidP="00A877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2D7668FA" w14:textId="77777777" w:rsidR="00A87737" w:rsidRPr="002D3DCF" w:rsidRDefault="00A87737" w:rsidP="00A877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282CA728" w14:textId="77777777" w:rsidR="00A87737" w:rsidRPr="00C37C79" w:rsidRDefault="00A87737" w:rsidP="00A8773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A03BC58" w14:textId="77777777" w:rsidR="002D5DDF" w:rsidRPr="001A2791" w:rsidRDefault="002D5DDF" w:rsidP="002D5DD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1A279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bookmarkStart w:id="0" w:name="_Hlk158113870"/>
      <w:r w:rsidRPr="001A2791">
        <w:rPr>
          <w:rFonts w:asciiTheme="minorHAnsi" w:hAnsiTheme="minorHAnsi" w:cstheme="minorHAnsi"/>
          <w:b/>
          <w:sz w:val="18"/>
          <w:szCs w:val="18"/>
        </w:rPr>
        <w:t>08/PN/2024</w:t>
      </w:r>
      <w:bookmarkEnd w:id="0"/>
      <w:r w:rsidRPr="001A279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6C5D3A4F" w14:textId="77777777" w:rsidR="002D5DDF" w:rsidRPr="001A2791" w:rsidRDefault="002D5DDF" w:rsidP="002D5DD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2791">
        <w:rPr>
          <w:rFonts w:asciiTheme="minorHAnsi" w:hAnsiTheme="minorHAnsi" w:cstheme="minorHAnsi"/>
          <w:b/>
          <w:sz w:val="18"/>
          <w:szCs w:val="18"/>
        </w:rPr>
        <w:t xml:space="preserve">DOSTAWĘ PRODUKTÓW FARMACEUTYCZNYCH, MATERIAŁÓW SZEWNYCH, OPATRUNKÓW,  </w:t>
      </w:r>
    </w:p>
    <w:p w14:paraId="4F92C755" w14:textId="77777777" w:rsidR="002D5DDF" w:rsidRPr="00B32319" w:rsidRDefault="002D5DDF" w:rsidP="002D5DD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2791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4CF5F19A" w14:textId="77777777" w:rsidR="002D5DDF" w:rsidRPr="00C37C79" w:rsidRDefault="002D5DDF" w:rsidP="002D5DD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42861A" w14:textId="77777777" w:rsidR="002D5DDF" w:rsidRPr="00C37C79" w:rsidRDefault="002D5DDF" w:rsidP="002D5DD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D1F4F2A" w14:textId="77777777" w:rsidR="002D5DDF" w:rsidRPr="00C37C79" w:rsidRDefault="002D5DDF" w:rsidP="002D5DDF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52CCF2E" w14:textId="77777777" w:rsidR="002D5DDF" w:rsidRPr="00C37C79" w:rsidRDefault="002D5DDF" w:rsidP="002D5DDF">
      <w:pPr>
        <w:rPr>
          <w:rFonts w:asciiTheme="minorHAnsi" w:hAnsiTheme="minorHAnsi" w:cstheme="minorHAnsi"/>
          <w:b/>
          <w:sz w:val="18"/>
          <w:szCs w:val="18"/>
        </w:rPr>
      </w:pPr>
    </w:p>
    <w:p w14:paraId="3314F825" w14:textId="77777777" w:rsidR="002D5DDF" w:rsidRPr="00C37C79" w:rsidRDefault="002D5DDF" w:rsidP="002D5DDF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6807484" w14:textId="77777777" w:rsidR="002D5DDF" w:rsidRPr="00C37C79" w:rsidRDefault="002D5DDF" w:rsidP="002D5DDF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902B3F6" w14:textId="77777777" w:rsidR="002D5DDF" w:rsidRPr="00C37C79" w:rsidRDefault="002D5DDF" w:rsidP="002D5DD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BEAD34" w14:textId="77777777" w:rsidR="002D5DDF" w:rsidRPr="00C37C79" w:rsidRDefault="002D5DDF" w:rsidP="002D5DD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39074649" w14:textId="77777777" w:rsidR="002D5DDF" w:rsidRPr="00C37C79" w:rsidRDefault="002D5DDF" w:rsidP="002D5DD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720204E" w14:textId="77777777" w:rsidR="002D5DDF" w:rsidRPr="00C37C79" w:rsidRDefault="002D5DDF" w:rsidP="002D5DD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56843C9B" w14:textId="77777777" w:rsidR="002D5DDF" w:rsidRPr="00C37C79" w:rsidRDefault="002D5DDF" w:rsidP="002D5DD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2A15F235" w14:textId="77777777" w:rsidR="002D5DDF" w:rsidRPr="00C37C79" w:rsidRDefault="002D5DDF" w:rsidP="002D5DDF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6F9A450" w14:textId="77777777" w:rsidR="002D5DDF" w:rsidRPr="00C37C79" w:rsidRDefault="002D5DDF" w:rsidP="002D5DD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5221485C" w14:textId="77777777" w:rsidR="002D5DDF" w:rsidRPr="00696070" w:rsidRDefault="002D5DDF" w:rsidP="002D5DD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61E1CD35" w14:textId="77777777" w:rsidR="002D5DDF" w:rsidRPr="00696070" w:rsidRDefault="002D5DDF" w:rsidP="002D5DD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>do tej samej grupy kapitałowej, w rozumieniu ustawy z dnia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 16 lutego 2007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59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E8A57A7" w14:textId="77777777" w:rsidR="002D5DDF" w:rsidRPr="00696070" w:rsidRDefault="002D5DDF" w:rsidP="002D5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515CA4" w14:textId="77777777" w:rsidR="002D5DDF" w:rsidRPr="00C37C79" w:rsidRDefault="002D5DDF" w:rsidP="002D5DD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285BB12F" w14:textId="77777777" w:rsidR="002D5DDF" w:rsidRPr="00C37C79" w:rsidRDefault="002D5DDF" w:rsidP="002D5DD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0A914FD" w14:textId="77777777" w:rsidR="002D5DDF" w:rsidRPr="00C37C79" w:rsidRDefault="002D5DDF" w:rsidP="002D5DDF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51972199" w14:textId="77777777" w:rsidR="002D5DDF" w:rsidRPr="00C37C79" w:rsidRDefault="002D5DDF" w:rsidP="002D5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DF0D5CE" w14:textId="77777777" w:rsidR="002D5DDF" w:rsidRPr="00C37C79" w:rsidRDefault="002D5DDF" w:rsidP="002D5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B4716E8" w14:textId="77777777" w:rsidR="002D5DDF" w:rsidRPr="00C37C79" w:rsidRDefault="002D5DDF" w:rsidP="002D5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146784E" w14:textId="77777777" w:rsidR="002D5DDF" w:rsidRPr="00C37C79" w:rsidRDefault="002D5DDF" w:rsidP="002D5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8220C0" w14:textId="77777777" w:rsidR="002D5DDF" w:rsidRPr="00C37C79" w:rsidRDefault="002D5DDF" w:rsidP="002D5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62F4C7A" w14:textId="77777777" w:rsidR="002D5DDF" w:rsidRPr="00C37C79" w:rsidRDefault="002D5DDF" w:rsidP="002D5DD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3F95BF49" w14:textId="77777777" w:rsidR="002D5DDF" w:rsidRPr="00C37C79" w:rsidRDefault="002D5DDF" w:rsidP="002D5DD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ED81AA0" w14:textId="77777777" w:rsidR="002D5DDF" w:rsidRPr="00C37C79" w:rsidRDefault="002D5DDF" w:rsidP="002D5DD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7382546C" w14:textId="77777777" w:rsidR="002D5DDF" w:rsidRPr="00C37C79" w:rsidRDefault="002D5DDF" w:rsidP="002D5DDF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9EDAD71" w14:textId="77777777" w:rsidR="002D5DDF" w:rsidRPr="00C37C79" w:rsidRDefault="002D5DDF" w:rsidP="002D5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E23ABC7" w14:textId="77777777" w:rsidR="002D5DDF" w:rsidRPr="00C37C79" w:rsidRDefault="002D5DDF" w:rsidP="002D5DD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981E86E" w14:textId="77777777" w:rsidR="002D5DDF" w:rsidRPr="00C37C79" w:rsidRDefault="002D5DDF" w:rsidP="002D5DD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27BE9675" w14:textId="77777777" w:rsidR="002D5DDF" w:rsidRPr="00C37C79" w:rsidRDefault="002D5DDF" w:rsidP="002D5DD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59EDFD1" w14:textId="77777777" w:rsidR="002D5DDF" w:rsidRPr="00696070" w:rsidRDefault="002D5DDF" w:rsidP="002D5DD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5BA462E6" w:rsidR="004B42F7" w:rsidRDefault="004B42F7" w:rsidP="002D5DDF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Sect="003B5F3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F6A6A" w14:textId="77777777" w:rsidR="006727B4" w:rsidRDefault="006727B4">
      <w:r>
        <w:separator/>
      </w:r>
    </w:p>
  </w:endnote>
  <w:endnote w:type="continuationSeparator" w:id="0">
    <w:p w14:paraId="13AFE2D4" w14:textId="77777777" w:rsidR="006727B4" w:rsidRDefault="006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CA580F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A580F" w:rsidRDefault="00CA5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65CD5" w14:textId="77777777" w:rsidR="006727B4" w:rsidRDefault="006727B4">
      <w:r>
        <w:separator/>
      </w:r>
    </w:p>
  </w:footnote>
  <w:footnote w:type="continuationSeparator" w:id="0">
    <w:p w14:paraId="486C9D74" w14:textId="77777777" w:rsidR="006727B4" w:rsidRDefault="006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5DDF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5F3E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6018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1E75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27B4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A19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37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2F47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80F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074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9</cp:revision>
  <cp:lastPrinted>2023-01-26T08:27:00Z</cp:lastPrinted>
  <dcterms:created xsi:type="dcterms:W3CDTF">2023-02-01T13:28:00Z</dcterms:created>
  <dcterms:modified xsi:type="dcterms:W3CDTF">2024-06-10T08:14:00Z</dcterms:modified>
</cp:coreProperties>
</file>